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196" w:rsidRPr="00687674" w:rsidRDefault="00591196" w:rsidP="00FB261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87674">
        <w:rPr>
          <w:rFonts w:ascii="Times New Roman" w:hAnsi="Times New Roman"/>
          <w:b/>
          <w:sz w:val="32"/>
          <w:szCs w:val="32"/>
        </w:rPr>
        <w:t>Новые поступления</w:t>
      </w:r>
      <w:r w:rsidR="00FB2618" w:rsidRPr="00687674">
        <w:rPr>
          <w:rFonts w:ascii="Times New Roman" w:hAnsi="Times New Roman"/>
          <w:b/>
          <w:sz w:val="32"/>
          <w:szCs w:val="32"/>
        </w:rPr>
        <w:t xml:space="preserve"> </w:t>
      </w:r>
      <w:r w:rsidRPr="00687674">
        <w:rPr>
          <w:rFonts w:ascii="Times New Roman" w:hAnsi="Times New Roman"/>
          <w:b/>
          <w:sz w:val="32"/>
          <w:szCs w:val="32"/>
        </w:rPr>
        <w:t xml:space="preserve">за </w:t>
      </w:r>
      <w:r w:rsidR="00454DF5">
        <w:rPr>
          <w:rFonts w:ascii="Times New Roman" w:hAnsi="Times New Roman"/>
          <w:b/>
          <w:sz w:val="32"/>
          <w:szCs w:val="32"/>
        </w:rPr>
        <w:t>январь</w:t>
      </w:r>
      <w:r w:rsidRPr="00687674">
        <w:rPr>
          <w:rFonts w:ascii="Times New Roman" w:hAnsi="Times New Roman"/>
          <w:b/>
          <w:sz w:val="32"/>
          <w:szCs w:val="32"/>
        </w:rPr>
        <w:t xml:space="preserve"> 201</w:t>
      </w:r>
      <w:r w:rsidR="00454DF5">
        <w:rPr>
          <w:rFonts w:ascii="Times New Roman" w:hAnsi="Times New Roman"/>
          <w:b/>
          <w:sz w:val="32"/>
          <w:szCs w:val="32"/>
        </w:rPr>
        <w:t>5</w:t>
      </w:r>
      <w:r w:rsidRPr="00687674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FB2618" w:rsidRPr="00687674" w:rsidRDefault="00FB2618" w:rsidP="00FB261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591196" w:rsidRPr="00585830" w:rsidRDefault="00591196" w:rsidP="00FB2618">
      <w:pPr>
        <w:pStyle w:val="a3"/>
        <w:jc w:val="center"/>
        <w:rPr>
          <w:rFonts w:ascii="Times New Roman" w:hAnsi="Times New Roman"/>
          <w:b/>
          <w:color w:val="548DD4" w:themeColor="text2" w:themeTint="99"/>
          <w:sz w:val="32"/>
          <w:szCs w:val="32"/>
        </w:rPr>
      </w:pPr>
      <w:r w:rsidRPr="00687674">
        <w:rPr>
          <w:rFonts w:ascii="Times New Roman" w:hAnsi="Times New Roman"/>
          <w:b/>
          <w:color w:val="548DD4" w:themeColor="text2" w:themeTint="99"/>
          <w:sz w:val="32"/>
          <w:szCs w:val="32"/>
        </w:rPr>
        <w:t>Технические науки</w:t>
      </w:r>
    </w:p>
    <w:p w:rsidR="00B446E8" w:rsidRDefault="00B446E8" w:rsidP="00812A7D">
      <w:pPr>
        <w:jc w:val="both"/>
        <w:rPr>
          <w:rFonts w:asciiTheme="majorHAnsi" w:hAnsiTheme="majorHAnsi"/>
          <w:b/>
          <w:color w:val="548DD4" w:themeColor="text2" w:themeTint="99"/>
          <w:sz w:val="32"/>
          <w:szCs w:val="32"/>
        </w:rPr>
      </w:pPr>
    </w:p>
    <w:p w:rsidR="00812A7D" w:rsidRDefault="00812A7D" w:rsidP="00812A7D">
      <w:pPr>
        <w:pStyle w:val="a4"/>
        <w:numPr>
          <w:ilvl w:val="0"/>
          <w:numId w:val="15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812A7D">
        <w:rPr>
          <w:rFonts w:ascii="Times New Roman" w:hAnsi="Times New Roman"/>
          <w:sz w:val="28"/>
          <w:szCs w:val="28"/>
        </w:rPr>
        <w:t>Геотехнологические способы разработки полезных ископаемых: учебное пос</w:t>
      </w:r>
      <w:r w:rsidRPr="00812A7D">
        <w:rPr>
          <w:rFonts w:ascii="Times New Roman" w:hAnsi="Times New Roman"/>
          <w:sz w:val="28"/>
          <w:szCs w:val="28"/>
        </w:rPr>
        <w:t>о</w:t>
      </w:r>
      <w:r w:rsidRPr="00812A7D">
        <w:rPr>
          <w:rFonts w:ascii="Times New Roman" w:hAnsi="Times New Roman"/>
          <w:sz w:val="28"/>
          <w:szCs w:val="28"/>
        </w:rPr>
        <w:t xml:space="preserve">бие. – 2-е изд., </w:t>
      </w:r>
      <w:proofErr w:type="spellStart"/>
      <w:r w:rsidRPr="00812A7D">
        <w:rPr>
          <w:rFonts w:ascii="Times New Roman" w:hAnsi="Times New Roman"/>
          <w:sz w:val="28"/>
          <w:szCs w:val="28"/>
        </w:rPr>
        <w:t>перераб</w:t>
      </w:r>
      <w:proofErr w:type="spellEnd"/>
      <w:r w:rsidRPr="00812A7D">
        <w:rPr>
          <w:rFonts w:ascii="Times New Roman" w:hAnsi="Times New Roman"/>
          <w:sz w:val="28"/>
          <w:szCs w:val="28"/>
        </w:rPr>
        <w:t xml:space="preserve">. и доп. / П.В. Егоров, Ю.А. Шевелев, М.С. </w:t>
      </w:r>
      <w:proofErr w:type="spellStart"/>
      <w:r w:rsidRPr="00812A7D">
        <w:rPr>
          <w:rFonts w:ascii="Times New Roman" w:hAnsi="Times New Roman"/>
          <w:sz w:val="28"/>
          <w:szCs w:val="28"/>
        </w:rPr>
        <w:t>Вагапов</w:t>
      </w:r>
      <w:proofErr w:type="spellEnd"/>
      <w:r w:rsidRPr="00812A7D">
        <w:rPr>
          <w:rFonts w:ascii="Times New Roman" w:hAnsi="Times New Roman"/>
          <w:sz w:val="28"/>
          <w:szCs w:val="28"/>
        </w:rPr>
        <w:t xml:space="preserve">, Р.Р. </w:t>
      </w:r>
      <w:proofErr w:type="spellStart"/>
      <w:r w:rsidRPr="00812A7D">
        <w:rPr>
          <w:rFonts w:ascii="Times New Roman" w:hAnsi="Times New Roman"/>
          <w:sz w:val="28"/>
          <w:szCs w:val="28"/>
        </w:rPr>
        <w:t>Зайнулин</w:t>
      </w:r>
      <w:proofErr w:type="spellEnd"/>
      <w:r w:rsidRPr="00812A7D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812A7D">
        <w:rPr>
          <w:rFonts w:ascii="Times New Roman" w:hAnsi="Times New Roman"/>
          <w:sz w:val="28"/>
          <w:szCs w:val="28"/>
        </w:rPr>
        <w:t>КузГТУ</w:t>
      </w:r>
      <w:proofErr w:type="spellEnd"/>
      <w:r w:rsidRPr="00812A7D">
        <w:rPr>
          <w:rFonts w:ascii="Times New Roman" w:hAnsi="Times New Roman"/>
          <w:sz w:val="28"/>
          <w:szCs w:val="28"/>
        </w:rPr>
        <w:t xml:space="preserve">. – Кемерово, 2014. – 130 </w:t>
      </w:r>
      <w:proofErr w:type="gramStart"/>
      <w:r w:rsidRPr="00812A7D">
        <w:rPr>
          <w:rFonts w:ascii="Times New Roman" w:hAnsi="Times New Roman"/>
          <w:sz w:val="28"/>
          <w:szCs w:val="28"/>
        </w:rPr>
        <w:t>с</w:t>
      </w:r>
      <w:proofErr w:type="gramEnd"/>
      <w:r w:rsidRPr="00812A7D">
        <w:rPr>
          <w:rFonts w:ascii="Times New Roman" w:hAnsi="Times New Roman"/>
          <w:sz w:val="28"/>
          <w:szCs w:val="28"/>
        </w:rPr>
        <w:t>.</w:t>
      </w:r>
    </w:p>
    <w:p w:rsidR="002E6433" w:rsidRDefault="002E6433" w:rsidP="00812A7D">
      <w:pPr>
        <w:pStyle w:val="a4"/>
        <w:numPr>
          <w:ilvl w:val="0"/>
          <w:numId w:val="15"/>
        </w:num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шин, В.В. Основы горного дела. </w:t>
      </w:r>
      <w:proofErr w:type="gramStart"/>
      <w:r>
        <w:rPr>
          <w:rFonts w:ascii="Times New Roman" w:hAnsi="Times New Roman"/>
          <w:sz w:val="28"/>
          <w:szCs w:val="28"/>
        </w:rPr>
        <w:t>Строите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еотехнология</w:t>
      </w:r>
      <w:proofErr w:type="spellEnd"/>
      <w:r>
        <w:rPr>
          <w:rFonts w:ascii="Times New Roman" w:hAnsi="Times New Roman"/>
          <w:sz w:val="28"/>
          <w:szCs w:val="28"/>
        </w:rPr>
        <w:t xml:space="preserve">: учебное пособие для вузов / В.В. Першин, А.И. Копытов, В.И. Сарычев, М.Д. Войтов, А.Б. </w:t>
      </w:r>
      <w:proofErr w:type="spellStart"/>
      <w:r>
        <w:rPr>
          <w:rFonts w:ascii="Times New Roman" w:hAnsi="Times New Roman"/>
          <w:sz w:val="28"/>
          <w:szCs w:val="28"/>
        </w:rPr>
        <w:t>Сабанцев</w:t>
      </w:r>
      <w:proofErr w:type="spellEnd"/>
      <w:r>
        <w:rPr>
          <w:rFonts w:ascii="Times New Roman" w:hAnsi="Times New Roman"/>
          <w:sz w:val="28"/>
          <w:szCs w:val="28"/>
        </w:rPr>
        <w:t xml:space="preserve">, П.М. </w:t>
      </w:r>
      <w:proofErr w:type="spellStart"/>
      <w:r>
        <w:rPr>
          <w:rFonts w:ascii="Times New Roman" w:hAnsi="Times New Roman"/>
          <w:sz w:val="28"/>
          <w:szCs w:val="28"/>
        </w:rPr>
        <w:t>Буд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. – Новосибирск: Наука, 2014. – 140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E6433" w:rsidRDefault="002E6433" w:rsidP="00812A7D">
      <w:pPr>
        <w:pStyle w:val="a4"/>
        <w:numPr>
          <w:ilvl w:val="0"/>
          <w:numId w:val="15"/>
        </w:num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шин, В.В. Подземная разработка пластовых месторождений: учебное по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ие для вузов / В.В. Першин, М.Д. Войтов, Г.К. </w:t>
      </w:r>
      <w:proofErr w:type="spellStart"/>
      <w:r>
        <w:rPr>
          <w:rFonts w:ascii="Times New Roman" w:hAnsi="Times New Roman"/>
          <w:sz w:val="28"/>
          <w:szCs w:val="28"/>
        </w:rPr>
        <w:t>Клюкин</w:t>
      </w:r>
      <w:proofErr w:type="spellEnd"/>
      <w:r>
        <w:rPr>
          <w:rFonts w:ascii="Times New Roman" w:hAnsi="Times New Roman"/>
          <w:sz w:val="28"/>
          <w:szCs w:val="28"/>
        </w:rPr>
        <w:t xml:space="preserve">, В.И. Сарычев, </w:t>
      </w:r>
      <w:proofErr w:type="spellStart"/>
      <w:r>
        <w:rPr>
          <w:rFonts w:ascii="Times New Roman" w:hAnsi="Times New Roman"/>
          <w:sz w:val="28"/>
          <w:szCs w:val="28"/>
        </w:rPr>
        <w:t>Ку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ГТУ</w:t>
      </w:r>
      <w:proofErr w:type="spellEnd"/>
      <w:r>
        <w:rPr>
          <w:rFonts w:ascii="Times New Roman" w:hAnsi="Times New Roman"/>
          <w:sz w:val="28"/>
          <w:szCs w:val="28"/>
        </w:rPr>
        <w:t xml:space="preserve">. – Кемерово, 2014. – 360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E6433" w:rsidRDefault="002E6433" w:rsidP="00812A7D">
      <w:pPr>
        <w:pStyle w:val="a4"/>
        <w:numPr>
          <w:ilvl w:val="0"/>
          <w:numId w:val="15"/>
        </w:num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шин, В.В. Реконструкция горных предприятий: учебное пособие для вузов / В.В. Першин, А.И. Копытов, В.И. Сарычев. – Новосибирск: Наука, 2014. – 204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E6433" w:rsidRDefault="001940A7" w:rsidP="00812A7D">
      <w:pPr>
        <w:pStyle w:val="a4"/>
        <w:numPr>
          <w:ilvl w:val="0"/>
          <w:numId w:val="15"/>
        </w:num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шин, В.В. Строительство и </w:t>
      </w:r>
      <w:proofErr w:type="spellStart"/>
      <w:r>
        <w:rPr>
          <w:rFonts w:ascii="Times New Roman" w:hAnsi="Times New Roman"/>
          <w:sz w:val="28"/>
          <w:szCs w:val="28"/>
        </w:rPr>
        <w:t>углубка</w:t>
      </w:r>
      <w:proofErr w:type="spellEnd"/>
      <w:r>
        <w:rPr>
          <w:rFonts w:ascii="Times New Roman" w:hAnsi="Times New Roman"/>
          <w:sz w:val="28"/>
          <w:szCs w:val="28"/>
        </w:rPr>
        <w:t xml:space="preserve"> вертикальных стволов шахт: учебное пособие для вузов / В.В. Першин, А.И. Копытов, В.И. Сарычев. – Новосибирск: Наука, 2014. – 351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84E62" w:rsidRDefault="00684E62" w:rsidP="00812A7D">
      <w:pPr>
        <w:pStyle w:val="a4"/>
        <w:numPr>
          <w:ilvl w:val="0"/>
          <w:numId w:val="15"/>
        </w:numPr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орешок</w:t>
      </w:r>
      <w:proofErr w:type="spellEnd"/>
      <w:r>
        <w:rPr>
          <w:rFonts w:ascii="Times New Roman" w:hAnsi="Times New Roman"/>
          <w:sz w:val="28"/>
          <w:szCs w:val="28"/>
        </w:rPr>
        <w:t xml:space="preserve">, А.А. Горные машины и оборудование: учебное пособие / А.А. </w:t>
      </w:r>
      <w:proofErr w:type="spellStart"/>
      <w:r>
        <w:rPr>
          <w:rFonts w:ascii="Times New Roman" w:hAnsi="Times New Roman"/>
          <w:sz w:val="28"/>
          <w:szCs w:val="28"/>
        </w:rPr>
        <w:t>Хо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ок</w:t>
      </w:r>
      <w:proofErr w:type="spellEnd"/>
      <w:r>
        <w:rPr>
          <w:rFonts w:ascii="Times New Roman" w:hAnsi="Times New Roman"/>
          <w:sz w:val="28"/>
          <w:szCs w:val="28"/>
        </w:rPr>
        <w:t xml:space="preserve">, А.В. </w:t>
      </w:r>
      <w:proofErr w:type="spellStart"/>
      <w:r>
        <w:rPr>
          <w:rFonts w:ascii="Times New Roman" w:hAnsi="Times New Roman"/>
          <w:sz w:val="28"/>
          <w:szCs w:val="28"/>
        </w:rPr>
        <w:t>Адамков</w:t>
      </w:r>
      <w:proofErr w:type="spellEnd"/>
      <w:r>
        <w:rPr>
          <w:rFonts w:ascii="Times New Roman" w:hAnsi="Times New Roman"/>
          <w:sz w:val="28"/>
          <w:szCs w:val="28"/>
        </w:rPr>
        <w:t xml:space="preserve">, Т.А. </w:t>
      </w:r>
      <w:proofErr w:type="spellStart"/>
      <w:r>
        <w:rPr>
          <w:rFonts w:ascii="Times New Roman" w:hAnsi="Times New Roman"/>
          <w:sz w:val="28"/>
          <w:szCs w:val="28"/>
        </w:rPr>
        <w:t>Ишмаева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КузГТУ</w:t>
      </w:r>
      <w:proofErr w:type="spellEnd"/>
      <w:r>
        <w:rPr>
          <w:rFonts w:ascii="Times New Roman" w:hAnsi="Times New Roman"/>
          <w:sz w:val="28"/>
          <w:szCs w:val="28"/>
        </w:rPr>
        <w:t xml:space="preserve">. – Кемерово, 2014. – 252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84E62" w:rsidRPr="00812A7D" w:rsidRDefault="00684E62" w:rsidP="00684E62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585830" w:rsidRPr="00FD210B" w:rsidRDefault="00585830" w:rsidP="00FD210B">
      <w:pPr>
        <w:pStyle w:val="a3"/>
        <w:ind w:left="-491"/>
        <w:jc w:val="both"/>
        <w:rPr>
          <w:rFonts w:ascii="Times New Roman" w:hAnsi="Times New Roman"/>
          <w:b/>
          <w:sz w:val="28"/>
          <w:szCs w:val="28"/>
        </w:rPr>
      </w:pPr>
    </w:p>
    <w:p w:rsidR="00591196" w:rsidRPr="00FD210B" w:rsidRDefault="00591196" w:rsidP="00FD210B">
      <w:pPr>
        <w:pStyle w:val="a3"/>
        <w:ind w:left="-851"/>
        <w:jc w:val="center"/>
        <w:rPr>
          <w:rFonts w:ascii="Times New Roman" w:hAnsi="Times New Roman"/>
          <w:b/>
          <w:color w:val="548DD4" w:themeColor="text2" w:themeTint="99"/>
          <w:sz w:val="32"/>
          <w:szCs w:val="32"/>
        </w:rPr>
      </w:pPr>
      <w:r w:rsidRPr="00FD210B">
        <w:rPr>
          <w:rFonts w:ascii="Times New Roman" w:hAnsi="Times New Roman"/>
          <w:b/>
          <w:color w:val="548DD4" w:themeColor="text2" w:themeTint="99"/>
          <w:sz w:val="32"/>
          <w:szCs w:val="32"/>
        </w:rPr>
        <w:t>Естественные науки</w:t>
      </w:r>
    </w:p>
    <w:p w:rsidR="006D77C0" w:rsidRPr="00FD210B" w:rsidRDefault="006D77C0" w:rsidP="00FD210B">
      <w:pPr>
        <w:pStyle w:val="a3"/>
        <w:ind w:left="-851"/>
        <w:jc w:val="both"/>
        <w:rPr>
          <w:rFonts w:ascii="Times New Roman" w:hAnsi="Times New Roman"/>
          <w:b/>
          <w:sz w:val="28"/>
          <w:szCs w:val="28"/>
        </w:rPr>
      </w:pPr>
    </w:p>
    <w:p w:rsidR="00413AB5" w:rsidRPr="00FD210B" w:rsidRDefault="00413AB5" w:rsidP="00FD210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07F49" w:rsidRDefault="00B07F49" w:rsidP="00FD210B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здерова</w:t>
      </w:r>
      <w:proofErr w:type="spellEnd"/>
      <w:r>
        <w:rPr>
          <w:rFonts w:ascii="Times New Roman" w:hAnsi="Times New Roman"/>
          <w:sz w:val="28"/>
          <w:szCs w:val="28"/>
        </w:rPr>
        <w:t xml:space="preserve">, Т.А. </w:t>
      </w:r>
      <w:r w:rsidR="00B923E5">
        <w:rPr>
          <w:rFonts w:ascii="Times New Roman" w:hAnsi="Times New Roman"/>
          <w:sz w:val="28"/>
          <w:szCs w:val="28"/>
        </w:rPr>
        <w:t>Инженерная и компьютерная графика: учебное пособие</w:t>
      </w:r>
      <w:r>
        <w:rPr>
          <w:rFonts w:ascii="Times New Roman" w:hAnsi="Times New Roman"/>
          <w:sz w:val="28"/>
          <w:szCs w:val="28"/>
        </w:rPr>
        <w:t xml:space="preserve"> / Т.А. </w:t>
      </w:r>
      <w:proofErr w:type="spellStart"/>
      <w:r>
        <w:rPr>
          <w:rFonts w:ascii="Times New Roman" w:hAnsi="Times New Roman"/>
          <w:sz w:val="28"/>
          <w:szCs w:val="28"/>
        </w:rPr>
        <w:t>Баздерова</w:t>
      </w:r>
      <w:proofErr w:type="spellEnd"/>
      <w:r>
        <w:rPr>
          <w:rFonts w:ascii="Times New Roman" w:hAnsi="Times New Roman"/>
          <w:sz w:val="28"/>
          <w:szCs w:val="28"/>
        </w:rPr>
        <w:t xml:space="preserve">. – Филиал </w:t>
      </w:r>
      <w:proofErr w:type="spellStart"/>
      <w:r>
        <w:rPr>
          <w:rFonts w:ascii="Times New Roman" w:hAnsi="Times New Roman"/>
          <w:sz w:val="28"/>
          <w:szCs w:val="28"/>
        </w:rPr>
        <w:t>КузГТУ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Белово. – Белово, 2014. – </w:t>
      </w:r>
      <w:r w:rsidR="00B923E5">
        <w:rPr>
          <w:rFonts w:ascii="Times New Roman" w:hAnsi="Times New Roman"/>
          <w:sz w:val="28"/>
          <w:szCs w:val="28"/>
        </w:rPr>
        <w:t>21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84E62" w:rsidRDefault="00684E62" w:rsidP="00FD210B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ырдин</w:t>
      </w:r>
      <w:proofErr w:type="spellEnd"/>
      <w:r>
        <w:rPr>
          <w:rFonts w:ascii="Times New Roman" w:hAnsi="Times New Roman"/>
          <w:sz w:val="28"/>
          <w:szCs w:val="28"/>
        </w:rPr>
        <w:t xml:space="preserve">, В.В. Физика. Электричество и магнетизм: учебное пособие / В.В. </w:t>
      </w:r>
      <w:proofErr w:type="spellStart"/>
      <w:r>
        <w:rPr>
          <w:rFonts w:ascii="Times New Roman" w:hAnsi="Times New Roman"/>
          <w:sz w:val="28"/>
          <w:szCs w:val="28"/>
        </w:rPr>
        <w:t>Дырдин</w:t>
      </w:r>
      <w:proofErr w:type="spellEnd"/>
      <w:r>
        <w:rPr>
          <w:rFonts w:ascii="Times New Roman" w:hAnsi="Times New Roman"/>
          <w:sz w:val="28"/>
          <w:szCs w:val="28"/>
        </w:rPr>
        <w:t xml:space="preserve">, А.А. </w:t>
      </w:r>
      <w:proofErr w:type="spellStart"/>
      <w:r>
        <w:rPr>
          <w:rFonts w:ascii="Times New Roman" w:hAnsi="Times New Roman"/>
          <w:sz w:val="28"/>
          <w:szCs w:val="28"/>
        </w:rPr>
        <w:t>Мальшин</w:t>
      </w:r>
      <w:proofErr w:type="spellEnd"/>
      <w:r>
        <w:rPr>
          <w:rFonts w:ascii="Times New Roman" w:hAnsi="Times New Roman"/>
          <w:sz w:val="28"/>
          <w:szCs w:val="28"/>
        </w:rPr>
        <w:t xml:space="preserve">, Т.И. Янина; </w:t>
      </w:r>
      <w:proofErr w:type="spellStart"/>
      <w:r>
        <w:rPr>
          <w:rFonts w:ascii="Times New Roman" w:hAnsi="Times New Roman"/>
          <w:sz w:val="28"/>
          <w:szCs w:val="28"/>
        </w:rPr>
        <w:t>КузГТУ</w:t>
      </w:r>
      <w:proofErr w:type="spellEnd"/>
      <w:r>
        <w:rPr>
          <w:rFonts w:ascii="Times New Roman" w:hAnsi="Times New Roman"/>
          <w:sz w:val="28"/>
          <w:szCs w:val="28"/>
        </w:rPr>
        <w:t xml:space="preserve">. – Кемерово, 2014. – 208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84E62" w:rsidRPr="00FD210B" w:rsidRDefault="00684E62" w:rsidP="00FD210B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здерова</w:t>
      </w:r>
      <w:proofErr w:type="spellEnd"/>
      <w:r>
        <w:rPr>
          <w:rFonts w:ascii="Times New Roman" w:hAnsi="Times New Roman"/>
          <w:sz w:val="28"/>
          <w:szCs w:val="28"/>
        </w:rPr>
        <w:t>, Т.А. Формирование геометрической культуры в условиях совре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ого образования: монография / Т.А. </w:t>
      </w:r>
      <w:proofErr w:type="spellStart"/>
      <w:r>
        <w:rPr>
          <w:rFonts w:ascii="Times New Roman" w:hAnsi="Times New Roman"/>
          <w:sz w:val="28"/>
          <w:szCs w:val="28"/>
        </w:rPr>
        <w:t>Баздерова</w:t>
      </w:r>
      <w:proofErr w:type="spellEnd"/>
      <w:r>
        <w:rPr>
          <w:rFonts w:ascii="Times New Roman" w:hAnsi="Times New Roman"/>
          <w:sz w:val="28"/>
          <w:szCs w:val="28"/>
        </w:rPr>
        <w:t xml:space="preserve">. – Филиал </w:t>
      </w:r>
      <w:proofErr w:type="spellStart"/>
      <w:r>
        <w:rPr>
          <w:rFonts w:ascii="Times New Roman" w:hAnsi="Times New Roman"/>
          <w:sz w:val="28"/>
          <w:szCs w:val="28"/>
        </w:rPr>
        <w:t>КузГТУ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елово. – Белово, 2014. – 73 с.</w:t>
      </w:r>
    </w:p>
    <w:p w:rsidR="001A24A2" w:rsidRPr="00FD210B" w:rsidRDefault="001A24A2" w:rsidP="00B923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10251" w:rsidRPr="00FD210B" w:rsidRDefault="00810251" w:rsidP="00FD210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D77C0" w:rsidRPr="00FD210B" w:rsidRDefault="006D77C0" w:rsidP="00FD210B">
      <w:pPr>
        <w:pStyle w:val="a3"/>
        <w:ind w:left="-851"/>
        <w:jc w:val="both"/>
        <w:rPr>
          <w:rFonts w:ascii="Times New Roman" w:hAnsi="Times New Roman"/>
          <w:b/>
          <w:sz w:val="28"/>
          <w:szCs w:val="28"/>
        </w:rPr>
      </w:pPr>
    </w:p>
    <w:p w:rsidR="00591196" w:rsidRDefault="00591196" w:rsidP="00FD210B">
      <w:pPr>
        <w:pStyle w:val="a3"/>
        <w:ind w:left="-851"/>
        <w:jc w:val="center"/>
        <w:rPr>
          <w:rFonts w:ascii="Times New Roman" w:hAnsi="Times New Roman"/>
          <w:b/>
          <w:color w:val="548DD4" w:themeColor="text2" w:themeTint="99"/>
          <w:sz w:val="32"/>
          <w:szCs w:val="32"/>
        </w:rPr>
      </w:pPr>
      <w:r w:rsidRPr="00FD210B">
        <w:rPr>
          <w:rFonts w:ascii="Times New Roman" w:hAnsi="Times New Roman"/>
          <w:b/>
          <w:color w:val="548DD4" w:themeColor="text2" w:themeTint="99"/>
          <w:sz w:val="32"/>
          <w:szCs w:val="32"/>
        </w:rPr>
        <w:t>Социальные и гуманитарные науки</w:t>
      </w:r>
    </w:p>
    <w:p w:rsidR="00B923E5" w:rsidRPr="00FD210B" w:rsidRDefault="00B923E5" w:rsidP="00FD210B">
      <w:pPr>
        <w:pStyle w:val="a3"/>
        <w:ind w:left="-851"/>
        <w:jc w:val="center"/>
        <w:rPr>
          <w:rFonts w:ascii="Times New Roman" w:hAnsi="Times New Roman"/>
          <w:b/>
          <w:color w:val="548DD4" w:themeColor="text2" w:themeTint="99"/>
          <w:sz w:val="32"/>
          <w:szCs w:val="32"/>
        </w:rPr>
      </w:pPr>
    </w:p>
    <w:p w:rsidR="000111B5" w:rsidRPr="00FD210B" w:rsidRDefault="000111B5" w:rsidP="00FD210B">
      <w:pPr>
        <w:pStyle w:val="a3"/>
        <w:ind w:left="-851"/>
        <w:jc w:val="both"/>
        <w:rPr>
          <w:rFonts w:ascii="Times New Roman" w:hAnsi="Times New Roman"/>
          <w:b/>
          <w:sz w:val="32"/>
          <w:szCs w:val="32"/>
        </w:rPr>
      </w:pPr>
    </w:p>
    <w:p w:rsidR="00552909" w:rsidRPr="00904D6C" w:rsidRDefault="00B923E5" w:rsidP="00904D6C">
      <w:pPr>
        <w:pStyle w:val="a3"/>
        <w:numPr>
          <w:ilvl w:val="0"/>
          <w:numId w:val="10"/>
        </w:numPr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04D6C">
        <w:rPr>
          <w:rFonts w:ascii="Times New Roman" w:hAnsi="Times New Roman"/>
          <w:sz w:val="28"/>
          <w:szCs w:val="28"/>
        </w:rPr>
        <w:t xml:space="preserve">Гаврилова, Н.П. Деловая этика: учебное пособие / авторы составители Н.П. Гаврилова, О.И. </w:t>
      </w:r>
      <w:r w:rsidR="00812A7D" w:rsidRPr="00904D6C">
        <w:rPr>
          <w:rFonts w:ascii="Times New Roman" w:hAnsi="Times New Roman"/>
          <w:sz w:val="28"/>
          <w:szCs w:val="28"/>
        </w:rPr>
        <w:t xml:space="preserve">Калинина; </w:t>
      </w:r>
      <w:proofErr w:type="spellStart"/>
      <w:r w:rsidR="00812A7D" w:rsidRPr="00904D6C">
        <w:rPr>
          <w:rFonts w:ascii="Times New Roman" w:hAnsi="Times New Roman"/>
          <w:sz w:val="28"/>
          <w:szCs w:val="28"/>
        </w:rPr>
        <w:t>КузГТУ</w:t>
      </w:r>
      <w:proofErr w:type="spellEnd"/>
      <w:r w:rsidR="00812A7D" w:rsidRPr="00904D6C">
        <w:rPr>
          <w:rFonts w:ascii="Times New Roman" w:hAnsi="Times New Roman"/>
          <w:sz w:val="28"/>
          <w:szCs w:val="28"/>
        </w:rPr>
        <w:t xml:space="preserve">. – Кемерово, 2014. – 174 </w:t>
      </w:r>
      <w:proofErr w:type="gramStart"/>
      <w:r w:rsidR="00812A7D" w:rsidRPr="00904D6C">
        <w:rPr>
          <w:rFonts w:ascii="Times New Roman" w:hAnsi="Times New Roman"/>
          <w:sz w:val="28"/>
          <w:szCs w:val="28"/>
        </w:rPr>
        <w:t>с</w:t>
      </w:r>
      <w:proofErr w:type="gramEnd"/>
      <w:r w:rsidR="00812A7D" w:rsidRPr="00904D6C">
        <w:rPr>
          <w:rFonts w:ascii="Times New Roman" w:hAnsi="Times New Roman"/>
          <w:sz w:val="28"/>
          <w:szCs w:val="28"/>
        </w:rPr>
        <w:t>.</w:t>
      </w:r>
    </w:p>
    <w:sectPr w:rsidR="00552909" w:rsidRPr="00904D6C" w:rsidSect="0058583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25F"/>
    <w:multiLevelType w:val="hybridMultilevel"/>
    <w:tmpl w:val="1A66142E"/>
    <w:lvl w:ilvl="0" w:tplc="6884F692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7C23CE5"/>
    <w:multiLevelType w:val="hybridMultilevel"/>
    <w:tmpl w:val="0E8EA8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>
    <w:nsid w:val="10B80AC6"/>
    <w:multiLevelType w:val="hybridMultilevel"/>
    <w:tmpl w:val="0E8EA84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F972FA"/>
    <w:multiLevelType w:val="hybridMultilevel"/>
    <w:tmpl w:val="54A22CCA"/>
    <w:lvl w:ilvl="0" w:tplc="CB540B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196D59"/>
    <w:multiLevelType w:val="hybridMultilevel"/>
    <w:tmpl w:val="77EE8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E6BBF"/>
    <w:multiLevelType w:val="hybridMultilevel"/>
    <w:tmpl w:val="B4C8F5B8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0F4A61"/>
    <w:multiLevelType w:val="hybridMultilevel"/>
    <w:tmpl w:val="C466F102"/>
    <w:lvl w:ilvl="0" w:tplc="8F1A4B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23791FB8"/>
    <w:multiLevelType w:val="hybridMultilevel"/>
    <w:tmpl w:val="24FE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261ADF"/>
    <w:multiLevelType w:val="hybridMultilevel"/>
    <w:tmpl w:val="BC905374"/>
    <w:lvl w:ilvl="0" w:tplc="5F4EB40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327D1CC5"/>
    <w:multiLevelType w:val="hybridMultilevel"/>
    <w:tmpl w:val="B8680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209FB"/>
    <w:multiLevelType w:val="hybridMultilevel"/>
    <w:tmpl w:val="8164664A"/>
    <w:lvl w:ilvl="0" w:tplc="87DEDB12">
      <w:start w:val="1"/>
      <w:numFmt w:val="decimal"/>
      <w:lvlText w:val="%1."/>
      <w:lvlJc w:val="left"/>
      <w:pPr>
        <w:ind w:left="-49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698866F4"/>
    <w:multiLevelType w:val="hybridMultilevel"/>
    <w:tmpl w:val="0E8EA84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696C0E"/>
    <w:multiLevelType w:val="hybridMultilevel"/>
    <w:tmpl w:val="4BCC4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431D6"/>
    <w:multiLevelType w:val="hybridMultilevel"/>
    <w:tmpl w:val="77289FEE"/>
    <w:lvl w:ilvl="0" w:tplc="AD54E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2"/>
  </w:num>
  <w:num w:numId="9">
    <w:abstractNumId w:val="4"/>
  </w:num>
  <w:num w:numId="10">
    <w:abstractNumId w:val="6"/>
  </w:num>
  <w:num w:numId="11">
    <w:abstractNumId w:val="10"/>
  </w:num>
  <w:num w:numId="12">
    <w:abstractNumId w:val="8"/>
  </w:num>
  <w:num w:numId="13">
    <w:abstractNumId w:val="9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91196"/>
    <w:rsid w:val="000040B9"/>
    <w:rsid w:val="000111B5"/>
    <w:rsid w:val="00024B72"/>
    <w:rsid w:val="000271BB"/>
    <w:rsid w:val="0003119F"/>
    <w:rsid w:val="00054DD9"/>
    <w:rsid w:val="00080D3F"/>
    <w:rsid w:val="000821DC"/>
    <w:rsid w:val="00082CC8"/>
    <w:rsid w:val="000938F0"/>
    <w:rsid w:val="00094AD7"/>
    <w:rsid w:val="000A39AA"/>
    <w:rsid w:val="000B17B3"/>
    <w:rsid w:val="000C6A97"/>
    <w:rsid w:val="001160F4"/>
    <w:rsid w:val="00122976"/>
    <w:rsid w:val="00137B0B"/>
    <w:rsid w:val="00155B30"/>
    <w:rsid w:val="00160110"/>
    <w:rsid w:val="00174479"/>
    <w:rsid w:val="00180244"/>
    <w:rsid w:val="00184C90"/>
    <w:rsid w:val="001940A7"/>
    <w:rsid w:val="00196FB7"/>
    <w:rsid w:val="001A24A2"/>
    <w:rsid w:val="001A593D"/>
    <w:rsid w:val="001B6F43"/>
    <w:rsid w:val="001E046C"/>
    <w:rsid w:val="001E4A8F"/>
    <w:rsid w:val="0020789F"/>
    <w:rsid w:val="00211EE1"/>
    <w:rsid w:val="002336A8"/>
    <w:rsid w:val="0023464E"/>
    <w:rsid w:val="00245377"/>
    <w:rsid w:val="0025133B"/>
    <w:rsid w:val="00276713"/>
    <w:rsid w:val="00280C32"/>
    <w:rsid w:val="00281618"/>
    <w:rsid w:val="00284EC9"/>
    <w:rsid w:val="002B3F1A"/>
    <w:rsid w:val="002B6D08"/>
    <w:rsid w:val="002D4BA4"/>
    <w:rsid w:val="002E33CE"/>
    <w:rsid w:val="002E5551"/>
    <w:rsid w:val="002E6433"/>
    <w:rsid w:val="0031735B"/>
    <w:rsid w:val="00324F9A"/>
    <w:rsid w:val="0034351E"/>
    <w:rsid w:val="00345259"/>
    <w:rsid w:val="00346314"/>
    <w:rsid w:val="00390F27"/>
    <w:rsid w:val="003940F7"/>
    <w:rsid w:val="00396E42"/>
    <w:rsid w:val="003A5CFA"/>
    <w:rsid w:val="003A6876"/>
    <w:rsid w:val="003B2058"/>
    <w:rsid w:val="0041285E"/>
    <w:rsid w:val="00413AB5"/>
    <w:rsid w:val="004164EC"/>
    <w:rsid w:val="004414D5"/>
    <w:rsid w:val="00454B0D"/>
    <w:rsid w:val="00454DF5"/>
    <w:rsid w:val="0046068B"/>
    <w:rsid w:val="00476363"/>
    <w:rsid w:val="004A4FBD"/>
    <w:rsid w:val="004B5229"/>
    <w:rsid w:val="004C1753"/>
    <w:rsid w:val="004C28C7"/>
    <w:rsid w:val="004D7AC3"/>
    <w:rsid w:val="004E3C40"/>
    <w:rsid w:val="004E4D00"/>
    <w:rsid w:val="005057FC"/>
    <w:rsid w:val="005436CC"/>
    <w:rsid w:val="00544AA7"/>
    <w:rsid w:val="00552909"/>
    <w:rsid w:val="00554813"/>
    <w:rsid w:val="00585830"/>
    <w:rsid w:val="00591196"/>
    <w:rsid w:val="0059129A"/>
    <w:rsid w:val="00596501"/>
    <w:rsid w:val="005A5264"/>
    <w:rsid w:val="005A7D9B"/>
    <w:rsid w:val="005B0348"/>
    <w:rsid w:val="005B22F3"/>
    <w:rsid w:val="005B60DF"/>
    <w:rsid w:val="005B7702"/>
    <w:rsid w:val="005B7B38"/>
    <w:rsid w:val="005C59D0"/>
    <w:rsid w:val="005D2767"/>
    <w:rsid w:val="005D2EFB"/>
    <w:rsid w:val="00602C35"/>
    <w:rsid w:val="00610E33"/>
    <w:rsid w:val="0061522D"/>
    <w:rsid w:val="00616F2F"/>
    <w:rsid w:val="00617357"/>
    <w:rsid w:val="006201FA"/>
    <w:rsid w:val="00623E1D"/>
    <w:rsid w:val="00644908"/>
    <w:rsid w:val="006478C1"/>
    <w:rsid w:val="006575FE"/>
    <w:rsid w:val="00664BF2"/>
    <w:rsid w:val="00684E62"/>
    <w:rsid w:val="00687674"/>
    <w:rsid w:val="006956D7"/>
    <w:rsid w:val="006B30B3"/>
    <w:rsid w:val="006D77C0"/>
    <w:rsid w:val="006E6BA6"/>
    <w:rsid w:val="006F799A"/>
    <w:rsid w:val="00734AE9"/>
    <w:rsid w:val="00734CDB"/>
    <w:rsid w:val="00741872"/>
    <w:rsid w:val="00777251"/>
    <w:rsid w:val="007A0224"/>
    <w:rsid w:val="007B1593"/>
    <w:rsid w:val="007C2B89"/>
    <w:rsid w:val="007C79B6"/>
    <w:rsid w:val="007F5F9E"/>
    <w:rsid w:val="00810251"/>
    <w:rsid w:val="00812A7D"/>
    <w:rsid w:val="00815BD3"/>
    <w:rsid w:val="00817953"/>
    <w:rsid w:val="008246DB"/>
    <w:rsid w:val="008311A5"/>
    <w:rsid w:val="0083341E"/>
    <w:rsid w:val="00872E89"/>
    <w:rsid w:val="00874238"/>
    <w:rsid w:val="0089071D"/>
    <w:rsid w:val="008A2A62"/>
    <w:rsid w:val="008A4FBE"/>
    <w:rsid w:val="008B0044"/>
    <w:rsid w:val="008B3328"/>
    <w:rsid w:val="008B37B0"/>
    <w:rsid w:val="008F114A"/>
    <w:rsid w:val="00904D6C"/>
    <w:rsid w:val="00905B62"/>
    <w:rsid w:val="00906268"/>
    <w:rsid w:val="00920505"/>
    <w:rsid w:val="00947DBB"/>
    <w:rsid w:val="009668AA"/>
    <w:rsid w:val="00980A6E"/>
    <w:rsid w:val="00981038"/>
    <w:rsid w:val="00984009"/>
    <w:rsid w:val="0099231E"/>
    <w:rsid w:val="00995174"/>
    <w:rsid w:val="00996585"/>
    <w:rsid w:val="009A5F56"/>
    <w:rsid w:val="009B5534"/>
    <w:rsid w:val="009D1BB6"/>
    <w:rsid w:val="009D7877"/>
    <w:rsid w:val="009E0436"/>
    <w:rsid w:val="009E3F72"/>
    <w:rsid w:val="009F6859"/>
    <w:rsid w:val="00A12666"/>
    <w:rsid w:val="00A1390D"/>
    <w:rsid w:val="00A1494F"/>
    <w:rsid w:val="00A32949"/>
    <w:rsid w:val="00A43773"/>
    <w:rsid w:val="00A633C0"/>
    <w:rsid w:val="00A66E05"/>
    <w:rsid w:val="00A7284D"/>
    <w:rsid w:val="00A8074F"/>
    <w:rsid w:val="00A82561"/>
    <w:rsid w:val="00A91ED9"/>
    <w:rsid w:val="00AA373B"/>
    <w:rsid w:val="00AA62E0"/>
    <w:rsid w:val="00AC3A5F"/>
    <w:rsid w:val="00AC429C"/>
    <w:rsid w:val="00AD23B7"/>
    <w:rsid w:val="00AD4DB9"/>
    <w:rsid w:val="00AE5DC4"/>
    <w:rsid w:val="00AF5C8D"/>
    <w:rsid w:val="00AF794A"/>
    <w:rsid w:val="00B07F49"/>
    <w:rsid w:val="00B30B0B"/>
    <w:rsid w:val="00B446E8"/>
    <w:rsid w:val="00B512CE"/>
    <w:rsid w:val="00B7259C"/>
    <w:rsid w:val="00B73C19"/>
    <w:rsid w:val="00B923E5"/>
    <w:rsid w:val="00B945D0"/>
    <w:rsid w:val="00B9768E"/>
    <w:rsid w:val="00BA1A50"/>
    <w:rsid w:val="00BA5CF6"/>
    <w:rsid w:val="00BB7EB3"/>
    <w:rsid w:val="00BC0DE7"/>
    <w:rsid w:val="00BC6A9A"/>
    <w:rsid w:val="00BC7278"/>
    <w:rsid w:val="00BD0501"/>
    <w:rsid w:val="00C00FC7"/>
    <w:rsid w:val="00C20B27"/>
    <w:rsid w:val="00C22A53"/>
    <w:rsid w:val="00C26173"/>
    <w:rsid w:val="00C336D2"/>
    <w:rsid w:val="00C34B67"/>
    <w:rsid w:val="00C95377"/>
    <w:rsid w:val="00CA59D0"/>
    <w:rsid w:val="00CB694D"/>
    <w:rsid w:val="00CD3AA9"/>
    <w:rsid w:val="00CE4DB7"/>
    <w:rsid w:val="00CF7CAE"/>
    <w:rsid w:val="00D250D3"/>
    <w:rsid w:val="00D3215F"/>
    <w:rsid w:val="00D562CE"/>
    <w:rsid w:val="00D617A1"/>
    <w:rsid w:val="00D63BE0"/>
    <w:rsid w:val="00D6772F"/>
    <w:rsid w:val="00D70257"/>
    <w:rsid w:val="00D7173E"/>
    <w:rsid w:val="00D83DE7"/>
    <w:rsid w:val="00D84CE6"/>
    <w:rsid w:val="00D964AA"/>
    <w:rsid w:val="00DA4071"/>
    <w:rsid w:val="00DB7357"/>
    <w:rsid w:val="00DC2E91"/>
    <w:rsid w:val="00DC35B9"/>
    <w:rsid w:val="00DD5213"/>
    <w:rsid w:val="00DF1B1B"/>
    <w:rsid w:val="00DF3F5F"/>
    <w:rsid w:val="00E1053B"/>
    <w:rsid w:val="00E114A0"/>
    <w:rsid w:val="00E244CB"/>
    <w:rsid w:val="00E2569F"/>
    <w:rsid w:val="00E4244A"/>
    <w:rsid w:val="00E47480"/>
    <w:rsid w:val="00E50329"/>
    <w:rsid w:val="00E60813"/>
    <w:rsid w:val="00E641D2"/>
    <w:rsid w:val="00E728A0"/>
    <w:rsid w:val="00E861C4"/>
    <w:rsid w:val="00E86D6B"/>
    <w:rsid w:val="00E91C50"/>
    <w:rsid w:val="00EA2150"/>
    <w:rsid w:val="00ED7CC7"/>
    <w:rsid w:val="00EE1D7E"/>
    <w:rsid w:val="00EE7675"/>
    <w:rsid w:val="00EF6E42"/>
    <w:rsid w:val="00F04CA6"/>
    <w:rsid w:val="00F34CC4"/>
    <w:rsid w:val="00F404E2"/>
    <w:rsid w:val="00F4126F"/>
    <w:rsid w:val="00F531B6"/>
    <w:rsid w:val="00F67A1D"/>
    <w:rsid w:val="00F76DC0"/>
    <w:rsid w:val="00F845F6"/>
    <w:rsid w:val="00F8614D"/>
    <w:rsid w:val="00F9453B"/>
    <w:rsid w:val="00FB2618"/>
    <w:rsid w:val="00FC2E2B"/>
    <w:rsid w:val="00FC571B"/>
    <w:rsid w:val="00FC595F"/>
    <w:rsid w:val="00FC6A97"/>
    <w:rsid w:val="00FD1899"/>
    <w:rsid w:val="00FD210B"/>
    <w:rsid w:val="00FD2D53"/>
    <w:rsid w:val="00FD2D8B"/>
    <w:rsid w:val="00FD4CDA"/>
    <w:rsid w:val="00FE07EA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9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11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396E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504E-E046-48E3-BD06-2962F7DA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9</cp:revision>
  <dcterms:created xsi:type="dcterms:W3CDTF">2012-12-19T05:55:00Z</dcterms:created>
  <dcterms:modified xsi:type="dcterms:W3CDTF">2015-03-19T08:00:00Z</dcterms:modified>
</cp:coreProperties>
</file>